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37" w:rsidRPr="00265C7A" w:rsidRDefault="00FA34CD" w:rsidP="00311637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11637" w:rsidRPr="00265C7A">
        <w:rPr>
          <w:rFonts w:ascii="Times New Roman" w:hAnsi="Times New Roman"/>
          <w:sz w:val="26"/>
          <w:szCs w:val="26"/>
        </w:rPr>
        <w:t>Приложение № 4</w:t>
      </w:r>
    </w:p>
    <w:p w:rsidR="00311637" w:rsidRPr="00265C7A" w:rsidRDefault="00311637" w:rsidP="00311637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311637" w:rsidRPr="00265C7A" w:rsidRDefault="00311637" w:rsidP="00311637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311637" w:rsidRPr="00265C7A" w:rsidRDefault="00311637" w:rsidP="003116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311637" w:rsidRPr="00265C7A" w:rsidRDefault="00311637" w:rsidP="003116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Курской области</w:t>
      </w:r>
    </w:p>
    <w:p w:rsidR="00311637" w:rsidRPr="00265C7A" w:rsidRDefault="00311637" w:rsidP="003116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1637">
        <w:rPr>
          <w:rFonts w:ascii="Times New Roman" w:hAnsi="Times New Roman"/>
          <w:sz w:val="26"/>
          <w:szCs w:val="26"/>
          <w:u w:val="single"/>
        </w:rPr>
        <w:t>22.12.2017</w:t>
      </w:r>
      <w:r w:rsidRPr="00265C7A">
        <w:rPr>
          <w:rFonts w:ascii="Times New Roman" w:hAnsi="Times New Roman"/>
          <w:sz w:val="26"/>
          <w:szCs w:val="26"/>
        </w:rPr>
        <w:t xml:space="preserve">  №  </w:t>
      </w:r>
      <w:r>
        <w:rPr>
          <w:rFonts w:ascii="Times New Roman" w:hAnsi="Times New Roman"/>
          <w:sz w:val="26"/>
          <w:szCs w:val="26"/>
          <w:u w:val="single"/>
        </w:rPr>
        <w:t>1065-па</w:t>
      </w:r>
      <w:bookmarkStart w:id="0" w:name="_GoBack"/>
      <w:bookmarkEnd w:id="0"/>
      <w:r w:rsidRPr="00265C7A">
        <w:rPr>
          <w:rFonts w:ascii="Times New Roman" w:hAnsi="Times New Roman"/>
          <w:sz w:val="26"/>
          <w:szCs w:val="26"/>
        </w:rPr>
        <w:t>)</w:t>
      </w:r>
    </w:p>
    <w:p w:rsidR="00311637" w:rsidRPr="00265C7A" w:rsidRDefault="00311637" w:rsidP="00311637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311637" w:rsidRDefault="00311637" w:rsidP="0031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11637" w:rsidRPr="00265C7A" w:rsidRDefault="00311637" w:rsidP="0031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311637" w:rsidRPr="00265C7A" w:rsidRDefault="00311637" w:rsidP="0031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 (тыс. рублей) </w:t>
      </w:r>
    </w:p>
    <w:p w:rsidR="00311637" w:rsidRPr="00265C7A" w:rsidRDefault="00311637" w:rsidP="0031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996"/>
        <w:gridCol w:w="551"/>
        <w:gridCol w:w="624"/>
        <w:gridCol w:w="1228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311637" w:rsidRPr="00265C7A" w:rsidTr="00527C25">
        <w:trPr>
          <w:trHeight w:val="383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ой программы, подпрограммы 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ой программы, ведомственной целевой программы, основного 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311637" w:rsidRPr="00265C7A" w:rsidTr="00527C25">
        <w:trPr>
          <w:trHeight w:val="789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5C7A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F56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311637" w:rsidRPr="00265C7A" w:rsidTr="00527C25">
        <w:trPr>
          <w:trHeight w:val="4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Государ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ая</w:t>
            </w:r>
            <w:proofErr w:type="spellEnd"/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программа Кур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 461,1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311637" w:rsidRPr="00265C7A" w:rsidTr="00527C25">
        <w:trPr>
          <w:trHeight w:val="5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 461,1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311637" w:rsidRPr="00265C7A" w:rsidTr="00527C25">
        <w:trPr>
          <w:trHeight w:val="7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ства и архитектуры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5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spellEnd"/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рганизация хранения, комплектования и и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с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пользования документов Архивного фонда Ку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ской области и иных архивных докумен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740,2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311637" w:rsidRPr="00265C7A" w:rsidTr="00527C25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740,2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311637" w:rsidRPr="00265C7A" w:rsidTr="00527C25">
        <w:trPr>
          <w:trHeight w:val="9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ства и архитектуры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t>Обеспечение деятельн</w:t>
            </w: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t>сти  государственных архивов  Курской обл</w:t>
            </w: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eastAsia="HiddenHorzOCR" w:hAnsi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Курской</w:t>
            </w:r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311637" w:rsidRPr="00265C7A" w:rsidTr="00527C25">
        <w:trPr>
          <w:trHeight w:val="3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 xml:space="preserve"> 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1637" w:rsidRPr="00265C7A" w:rsidTr="00527C25">
        <w:trPr>
          <w:trHeight w:val="3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94,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0 828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 671,9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7" w:rsidRPr="00265C7A" w:rsidRDefault="00311637" w:rsidP="00527C25">
            <w:pPr>
              <w:ind w:left="-156" w:right="-108"/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65,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304,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7" w:rsidRPr="00265C7A" w:rsidRDefault="00311637" w:rsidP="00527C25">
            <w:pPr>
              <w:ind w:left="-156" w:right="-108"/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03,3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7,703</w:t>
            </w:r>
          </w:p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419,2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left="-24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существление отдел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х государственных полномочий Курской области в сфере архивн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265C7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о дела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</w:t>
            </w: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5C7A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21336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 406,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ическое воспитание граждан Курской области и популяризацию док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у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ентов Архивного фонда Курской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2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311637" w:rsidRPr="00265C7A" w:rsidTr="00527C25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14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оступа к документам 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105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6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65C7A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spellEnd"/>
            <w:proofErr w:type="gram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Обеспечение условий для  реализации госуда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ственной программы Курской области «Разв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тие архивного дела в Курской област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Pr="00265C7A" w:rsidRDefault="00311637" w:rsidP="00527C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311637" w:rsidRPr="00265C7A" w:rsidTr="00527C25">
        <w:trPr>
          <w:trHeight w:val="8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7" w:rsidRPr="00265C7A" w:rsidRDefault="00311637" w:rsidP="00527C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637" w:rsidRPr="00265C7A" w:rsidRDefault="00311637" w:rsidP="00527C25">
            <w:pPr>
              <w:jc w:val="center"/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311637" w:rsidRPr="00265C7A" w:rsidTr="00527C25">
        <w:trPr>
          <w:trHeight w:val="2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Реализация установле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ных полномочий (фун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к</w:t>
            </w:r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 xml:space="preserve">ций) </w:t>
            </w:r>
            <w:proofErr w:type="spellStart"/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>архивуправления</w:t>
            </w:r>
            <w:proofErr w:type="spellEnd"/>
            <w:r w:rsidRPr="00265C7A">
              <w:rPr>
                <w:rFonts w:ascii="Times New Roman" w:hAnsi="Times New Roman"/>
                <w:kern w:val="2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 355,9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311637" w:rsidRPr="00265C7A" w:rsidTr="00527C25">
        <w:trPr>
          <w:trHeight w:val="1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1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2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2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5,0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36,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311637" w:rsidRPr="00265C7A" w:rsidTr="00527C25">
        <w:trPr>
          <w:trHeight w:val="2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11,4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,7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311637" w:rsidRPr="00265C7A" w:rsidTr="00527C25">
        <w:trPr>
          <w:trHeight w:val="2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311637" w:rsidRPr="00265C7A" w:rsidTr="00527C25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09247B">
              <w:rPr>
                <w:rFonts w:ascii="Times New Roman" w:hAnsi="Times New Roman"/>
                <w:kern w:val="2"/>
                <w:sz w:val="16"/>
                <w:szCs w:val="16"/>
              </w:rPr>
              <w:t>Предоставление госуда</w:t>
            </w:r>
            <w:r w:rsidRPr="0009247B">
              <w:rPr>
                <w:rFonts w:ascii="Times New Roman" w:hAnsi="Times New Roman"/>
                <w:kern w:val="2"/>
                <w:sz w:val="16"/>
                <w:szCs w:val="16"/>
              </w:rPr>
              <w:t>р</w:t>
            </w:r>
            <w:r w:rsidRPr="0009247B">
              <w:rPr>
                <w:rFonts w:ascii="Times New Roman" w:hAnsi="Times New Roman"/>
                <w:kern w:val="2"/>
                <w:sz w:val="16"/>
                <w:szCs w:val="16"/>
              </w:rPr>
              <w:t>ственных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 xml:space="preserve"> услуг  в сфере архивного дел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2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10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ких средств, информ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ционных продуктов и технологий с целью 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грации архивов Ку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кой области в общер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ийское информационное простран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3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C7A"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?" w:hAnsi="?"/>
                <w:sz w:val="16"/>
                <w:szCs w:val="16"/>
              </w:rPr>
              <w:t>7 477,00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11637" w:rsidRPr="00265C7A" w:rsidTr="00527C25">
        <w:trPr>
          <w:trHeight w:val="10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ивации и ст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 xml:space="preserve">мулирования работников государственных архивов, подведомственных </w:t>
            </w:r>
            <w:proofErr w:type="spellStart"/>
            <w:r w:rsidRPr="00265C7A">
              <w:rPr>
                <w:rFonts w:ascii="Times New Roman" w:hAnsi="Times New Roman"/>
                <w:sz w:val="16"/>
                <w:szCs w:val="16"/>
              </w:rPr>
              <w:t>архив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у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правлению</w:t>
            </w:r>
            <w:proofErr w:type="spellEnd"/>
            <w:r w:rsidRPr="00265C7A">
              <w:rPr>
                <w:rFonts w:ascii="Times New Roman" w:hAnsi="Times New Roman"/>
                <w:sz w:val="16"/>
                <w:szCs w:val="16"/>
              </w:rPr>
              <w:t xml:space="preserve"> Курской об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4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1637" w:rsidRPr="00265C7A" w:rsidTr="00527C25">
        <w:trPr>
          <w:trHeight w:val="10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сновное мероприя</w:t>
            </w:r>
            <w:r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Повышение квалифик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ции и профессиональная  подготовка, переподг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о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 xml:space="preserve">товка работников </w:t>
            </w:r>
            <w:proofErr w:type="spellStart"/>
            <w:r w:rsidRPr="00265C7A">
              <w:rPr>
                <w:rFonts w:ascii="Times New Roman" w:hAnsi="Times New Roman"/>
                <w:sz w:val="16"/>
                <w:szCs w:val="16"/>
              </w:rPr>
              <w:t>арх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вуправления</w:t>
            </w:r>
            <w:proofErr w:type="spellEnd"/>
            <w:r w:rsidRPr="00265C7A">
              <w:rPr>
                <w:rFonts w:ascii="Times New Roman" w:hAnsi="Times New Roman"/>
                <w:sz w:val="16"/>
                <w:szCs w:val="16"/>
              </w:rPr>
              <w:t>, госуда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твенных архивов  Ку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р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и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е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5</w:t>
            </w:r>
            <w:r w:rsidRPr="00265C7A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7" w:rsidRPr="00265C7A" w:rsidRDefault="00311637" w:rsidP="0052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E2C23" w:rsidRPr="00C009E7" w:rsidRDefault="007E2C23" w:rsidP="00BA0D96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7E2C23" w:rsidRPr="00C009E7" w:rsidSect="00311637">
      <w:headerReference w:type="default" r:id="rId9"/>
      <w:pgSz w:w="16838" w:h="11906" w:orient="landscape" w:code="9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7D" w:rsidRDefault="00352F7D" w:rsidP="005843F5">
      <w:pPr>
        <w:spacing w:after="0" w:line="240" w:lineRule="auto"/>
      </w:pPr>
      <w:r>
        <w:separator/>
      </w:r>
    </w:p>
  </w:endnote>
  <w:endnote w:type="continuationSeparator" w:id="0">
    <w:p w:rsidR="00352F7D" w:rsidRDefault="00352F7D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7D" w:rsidRDefault="00352F7D" w:rsidP="005843F5">
      <w:pPr>
        <w:spacing w:after="0" w:line="240" w:lineRule="auto"/>
      </w:pPr>
      <w:r>
        <w:separator/>
      </w:r>
    </w:p>
  </w:footnote>
  <w:footnote w:type="continuationSeparator" w:id="0">
    <w:p w:rsidR="00352F7D" w:rsidRDefault="00352F7D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18213"/>
      <w:docPartObj>
        <w:docPartGallery w:val="Page Numbers (Top of Page)"/>
        <w:docPartUnique/>
      </w:docPartObj>
    </w:sdtPr>
    <w:sdtEndPr/>
    <w:sdtContent>
      <w:p w:rsidR="00C90434" w:rsidRDefault="00C90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434" w:rsidRDefault="00C904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95EAA"/>
    <w:rsid w:val="000A0F65"/>
    <w:rsid w:val="000A31B8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5475"/>
    <w:rsid w:val="000C6A38"/>
    <w:rsid w:val="000C6D6B"/>
    <w:rsid w:val="000C7EDD"/>
    <w:rsid w:val="000D1431"/>
    <w:rsid w:val="000D269D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41D47"/>
    <w:rsid w:val="00152867"/>
    <w:rsid w:val="001562EB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841"/>
    <w:rsid w:val="00171BA4"/>
    <w:rsid w:val="0017405B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62EF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8C8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40781"/>
    <w:rsid w:val="002414EB"/>
    <w:rsid w:val="002416C5"/>
    <w:rsid w:val="002429B3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637D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69DF"/>
    <w:rsid w:val="00307438"/>
    <w:rsid w:val="00310719"/>
    <w:rsid w:val="00310ECF"/>
    <w:rsid w:val="00311637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2F7D"/>
    <w:rsid w:val="00353614"/>
    <w:rsid w:val="00353F23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7F5A"/>
    <w:rsid w:val="003705C5"/>
    <w:rsid w:val="0037364F"/>
    <w:rsid w:val="0037474D"/>
    <w:rsid w:val="00375617"/>
    <w:rsid w:val="00375B57"/>
    <w:rsid w:val="00375D41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341E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0DDA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692F"/>
    <w:rsid w:val="00427485"/>
    <w:rsid w:val="00427ED4"/>
    <w:rsid w:val="00430998"/>
    <w:rsid w:val="00431AB1"/>
    <w:rsid w:val="004328E9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2D4"/>
    <w:rsid w:val="00457E98"/>
    <w:rsid w:val="00461E5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7BCE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3DD9"/>
    <w:rsid w:val="004A4BCF"/>
    <w:rsid w:val="004A59B4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26A1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128"/>
    <w:rsid w:val="005B094E"/>
    <w:rsid w:val="005B244C"/>
    <w:rsid w:val="005B5642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2E69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258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2390"/>
    <w:rsid w:val="0067365A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24E8"/>
    <w:rsid w:val="006B5208"/>
    <w:rsid w:val="006B597A"/>
    <w:rsid w:val="006B5FCF"/>
    <w:rsid w:val="006C01D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190D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6BB1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D737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7FB"/>
    <w:rsid w:val="008070A4"/>
    <w:rsid w:val="008077C8"/>
    <w:rsid w:val="00807C70"/>
    <w:rsid w:val="00810699"/>
    <w:rsid w:val="0081254B"/>
    <w:rsid w:val="00812A3A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674E6"/>
    <w:rsid w:val="008711BD"/>
    <w:rsid w:val="00871B89"/>
    <w:rsid w:val="00874656"/>
    <w:rsid w:val="0087551A"/>
    <w:rsid w:val="00881886"/>
    <w:rsid w:val="00881A42"/>
    <w:rsid w:val="00881D08"/>
    <w:rsid w:val="0088275F"/>
    <w:rsid w:val="00882C2D"/>
    <w:rsid w:val="00883857"/>
    <w:rsid w:val="00884ACB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59FD"/>
    <w:rsid w:val="008A5D8B"/>
    <w:rsid w:val="008B19F4"/>
    <w:rsid w:val="008B4086"/>
    <w:rsid w:val="008B5709"/>
    <w:rsid w:val="008B5952"/>
    <w:rsid w:val="008B74E7"/>
    <w:rsid w:val="008C1A7D"/>
    <w:rsid w:val="008C2B09"/>
    <w:rsid w:val="008C337C"/>
    <w:rsid w:val="008D0B97"/>
    <w:rsid w:val="008D1509"/>
    <w:rsid w:val="008D2067"/>
    <w:rsid w:val="008D2977"/>
    <w:rsid w:val="008D41FB"/>
    <w:rsid w:val="008D42F4"/>
    <w:rsid w:val="008D67F9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6219"/>
    <w:rsid w:val="00906F00"/>
    <w:rsid w:val="009072A8"/>
    <w:rsid w:val="00910C3F"/>
    <w:rsid w:val="00911D91"/>
    <w:rsid w:val="0091356D"/>
    <w:rsid w:val="009140E8"/>
    <w:rsid w:val="009159F2"/>
    <w:rsid w:val="0091671C"/>
    <w:rsid w:val="00916CB9"/>
    <w:rsid w:val="00917B41"/>
    <w:rsid w:val="00917B81"/>
    <w:rsid w:val="00917EA2"/>
    <w:rsid w:val="00920569"/>
    <w:rsid w:val="00920A3A"/>
    <w:rsid w:val="00920C7F"/>
    <w:rsid w:val="00921B44"/>
    <w:rsid w:val="00921C9D"/>
    <w:rsid w:val="00922673"/>
    <w:rsid w:val="00923F31"/>
    <w:rsid w:val="009271E6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4685"/>
    <w:rsid w:val="0097596B"/>
    <w:rsid w:val="0098005F"/>
    <w:rsid w:val="00980E4A"/>
    <w:rsid w:val="00981668"/>
    <w:rsid w:val="009819C2"/>
    <w:rsid w:val="00982CC7"/>
    <w:rsid w:val="009841B0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2DC"/>
    <w:rsid w:val="009B6E87"/>
    <w:rsid w:val="009B77AE"/>
    <w:rsid w:val="009B7CC1"/>
    <w:rsid w:val="009C0B4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1E8C"/>
    <w:rsid w:val="00A0391D"/>
    <w:rsid w:val="00A06468"/>
    <w:rsid w:val="00A07BD3"/>
    <w:rsid w:val="00A10776"/>
    <w:rsid w:val="00A10EA4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CEA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5C20"/>
    <w:rsid w:val="00AE664B"/>
    <w:rsid w:val="00AE6B78"/>
    <w:rsid w:val="00AE6BC5"/>
    <w:rsid w:val="00AF01A5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1AA5"/>
    <w:rsid w:val="00B023EE"/>
    <w:rsid w:val="00B02E19"/>
    <w:rsid w:val="00B032E6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35D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2D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D96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4471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179"/>
    <w:rsid w:val="00C677EE"/>
    <w:rsid w:val="00C704B2"/>
    <w:rsid w:val="00C71A61"/>
    <w:rsid w:val="00C721EC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D92"/>
    <w:rsid w:val="00CA2BF8"/>
    <w:rsid w:val="00CA2DCF"/>
    <w:rsid w:val="00CA2F31"/>
    <w:rsid w:val="00CA30BB"/>
    <w:rsid w:val="00CA3A06"/>
    <w:rsid w:val="00CA3A2C"/>
    <w:rsid w:val="00CA541C"/>
    <w:rsid w:val="00CA678B"/>
    <w:rsid w:val="00CA67B1"/>
    <w:rsid w:val="00CA7159"/>
    <w:rsid w:val="00CA72C6"/>
    <w:rsid w:val="00CB090F"/>
    <w:rsid w:val="00CB1235"/>
    <w:rsid w:val="00CB1262"/>
    <w:rsid w:val="00CB1619"/>
    <w:rsid w:val="00CB2648"/>
    <w:rsid w:val="00CB2995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2A4D"/>
    <w:rsid w:val="00D33A89"/>
    <w:rsid w:val="00D343F3"/>
    <w:rsid w:val="00D35437"/>
    <w:rsid w:val="00D35453"/>
    <w:rsid w:val="00D36BB9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66BE4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647"/>
    <w:rsid w:val="00DB3E2E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3BBA"/>
    <w:rsid w:val="00DF469D"/>
    <w:rsid w:val="00DF4BF7"/>
    <w:rsid w:val="00DF61DD"/>
    <w:rsid w:val="00DF6E56"/>
    <w:rsid w:val="00E00A7F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13E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12D1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40E"/>
    <w:rsid w:val="00EF0ABE"/>
    <w:rsid w:val="00EF0FB2"/>
    <w:rsid w:val="00EF1FAB"/>
    <w:rsid w:val="00EF53A3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586E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6C8"/>
    <w:rsid w:val="00F95E0A"/>
    <w:rsid w:val="00F963EC"/>
    <w:rsid w:val="00F96623"/>
    <w:rsid w:val="00FA0AAB"/>
    <w:rsid w:val="00FA10F7"/>
    <w:rsid w:val="00FA1FD8"/>
    <w:rsid w:val="00FA228E"/>
    <w:rsid w:val="00FA34CD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646-53C7-4466-AF69-561D552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9T08:09:00Z</cp:lastPrinted>
  <dcterms:created xsi:type="dcterms:W3CDTF">2017-12-24T11:03:00Z</dcterms:created>
  <dcterms:modified xsi:type="dcterms:W3CDTF">2017-12-24T14:51:00Z</dcterms:modified>
</cp:coreProperties>
</file>